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9343C" w14:textId="16BDBE6E" w:rsidR="004E5939" w:rsidRPr="00B02CAE" w:rsidRDefault="004E5939" w:rsidP="00FC678F">
      <w:pPr>
        <w:tabs>
          <w:tab w:val="left" w:pos="2861"/>
        </w:tabs>
        <w:jc w:val="center"/>
        <w:rPr>
          <w:rFonts w:ascii="BIZ UDPゴシック" w:eastAsia="BIZ UDPゴシック" w:hAnsi="BIZ UDPゴシック"/>
          <w:sz w:val="32"/>
          <w:szCs w:val="32"/>
        </w:rPr>
      </w:pPr>
      <w:bookmarkStart w:id="0" w:name="_Hlk134733591"/>
      <w:r w:rsidRPr="00B02CAE">
        <w:rPr>
          <w:rFonts w:ascii="BIZ UDPゴシック" w:eastAsia="BIZ UDPゴシック" w:hAnsi="BIZ UDPゴシック" w:hint="eastAsia"/>
          <w:sz w:val="32"/>
          <w:szCs w:val="32"/>
        </w:rPr>
        <w:t>まつやま未来</w:t>
      </w:r>
      <w:r w:rsidR="00B02CAE" w:rsidRPr="00B02CAE">
        <w:rPr>
          <w:rFonts w:ascii="BIZ UDPゴシック" w:eastAsia="BIZ UDPゴシック" w:hAnsi="BIZ UDPゴシック" w:hint="eastAsia"/>
          <w:sz w:val="32"/>
          <w:szCs w:val="32"/>
        </w:rPr>
        <w:t>コネクト実証事業補助金</w:t>
      </w:r>
      <w:r w:rsidRPr="00B02CAE">
        <w:rPr>
          <w:rFonts w:ascii="BIZ UDPゴシック" w:eastAsia="BIZ UDPゴシック" w:hAnsi="BIZ UDPゴシック" w:hint="eastAsia"/>
          <w:sz w:val="32"/>
          <w:szCs w:val="32"/>
        </w:rPr>
        <w:t xml:space="preserve">　</w:t>
      </w:r>
      <w:r w:rsidR="00C366A1" w:rsidRPr="00B02CAE">
        <w:rPr>
          <w:rFonts w:ascii="BIZ UDPゴシック" w:eastAsia="BIZ UDPゴシック" w:hAnsi="BIZ UDPゴシック" w:hint="eastAsia"/>
          <w:sz w:val="32"/>
          <w:szCs w:val="32"/>
        </w:rPr>
        <w:t>エントリー</w:t>
      </w:r>
      <w:r w:rsidRPr="00B02CAE">
        <w:rPr>
          <w:rFonts w:ascii="BIZ UDPゴシック" w:eastAsia="BIZ UDPゴシック" w:hAnsi="BIZ UDPゴシック" w:hint="eastAsia"/>
          <w:sz w:val="32"/>
          <w:szCs w:val="32"/>
        </w:rPr>
        <w:t>シート</w:t>
      </w:r>
    </w:p>
    <w:tbl>
      <w:tblPr>
        <w:tblStyle w:val="a8"/>
        <w:tblpPr w:leftFromText="142" w:rightFromText="142" w:vertAnchor="text" w:tblpY="61"/>
        <w:tblW w:w="0" w:type="auto"/>
        <w:tblLook w:val="04A0" w:firstRow="1" w:lastRow="0" w:firstColumn="1" w:lastColumn="0" w:noHBand="0" w:noVBand="1"/>
      </w:tblPr>
      <w:tblGrid>
        <w:gridCol w:w="1838"/>
        <w:gridCol w:w="6656"/>
      </w:tblGrid>
      <w:tr w:rsidR="005154E5" w:rsidRPr="00B02CAE" w14:paraId="1E220EC6" w14:textId="77777777" w:rsidTr="000F224E">
        <w:trPr>
          <w:trHeight w:val="397"/>
        </w:trPr>
        <w:tc>
          <w:tcPr>
            <w:tcW w:w="1838" w:type="dxa"/>
            <w:vMerge w:val="restart"/>
            <w:vAlign w:val="center"/>
          </w:tcPr>
          <w:bookmarkEnd w:id="0"/>
          <w:p w14:paraId="135BBB3C" w14:textId="3C209BE5" w:rsidR="005154E5" w:rsidRPr="00B02CAE" w:rsidRDefault="005154E5">
            <w:pPr>
              <w:rPr>
                <w:rFonts w:ascii="BIZ UDPゴシック" w:eastAsia="BIZ UDPゴシック" w:hAnsi="BIZ UDPゴシック"/>
                <w:sz w:val="24"/>
                <w:szCs w:val="24"/>
              </w:rPr>
            </w:pPr>
            <w:r w:rsidRPr="00B02CAE">
              <w:rPr>
                <w:rFonts w:ascii="BIZ UDPゴシック" w:eastAsia="BIZ UDPゴシック" w:hAnsi="BIZ UDPゴシック" w:hint="eastAsia"/>
                <w:sz w:val="24"/>
                <w:szCs w:val="24"/>
              </w:rPr>
              <w:t>団体名</w:t>
            </w:r>
          </w:p>
        </w:tc>
        <w:tc>
          <w:tcPr>
            <w:tcW w:w="6656" w:type="dxa"/>
            <w:vAlign w:val="center"/>
          </w:tcPr>
          <w:p w14:paraId="412AB301" w14:textId="4454DD79" w:rsidR="005154E5" w:rsidRPr="00B02CAE" w:rsidRDefault="00041BDE" w:rsidP="005154E5">
            <w:pPr>
              <w:rPr>
                <w:rFonts w:ascii="BIZ UDPゴシック" w:eastAsia="BIZ UDPゴシック" w:hAnsi="BIZ UDPゴシック"/>
                <w:sz w:val="18"/>
                <w:szCs w:val="18"/>
              </w:rPr>
            </w:pPr>
            <w:r w:rsidRPr="00B02CAE">
              <w:rPr>
                <w:rFonts w:ascii="BIZ UDPゴシック" w:eastAsia="BIZ UDPゴシック" w:hAnsi="BIZ UDPゴシック" w:hint="eastAsia"/>
                <w:sz w:val="18"/>
                <w:szCs w:val="18"/>
              </w:rPr>
              <w:t>（</w:t>
            </w:r>
            <w:r w:rsidR="005154E5" w:rsidRPr="00B02CAE">
              <w:rPr>
                <w:rFonts w:ascii="BIZ UDPゴシック" w:eastAsia="BIZ UDPゴシック" w:hAnsi="BIZ UDPゴシック" w:hint="eastAsia"/>
                <w:sz w:val="18"/>
                <w:szCs w:val="18"/>
              </w:rPr>
              <w:t>フリガナ</w:t>
            </w:r>
            <w:r w:rsidRPr="00B02CAE">
              <w:rPr>
                <w:rFonts w:ascii="BIZ UDPゴシック" w:eastAsia="BIZ UDPゴシック" w:hAnsi="BIZ UDPゴシック" w:hint="eastAsia"/>
                <w:sz w:val="18"/>
                <w:szCs w:val="18"/>
              </w:rPr>
              <w:t>）</w:t>
            </w:r>
          </w:p>
        </w:tc>
      </w:tr>
      <w:tr w:rsidR="005154E5" w:rsidRPr="00B02CAE" w14:paraId="1372247E" w14:textId="77777777" w:rsidTr="000F224E">
        <w:trPr>
          <w:trHeight w:val="397"/>
        </w:trPr>
        <w:tc>
          <w:tcPr>
            <w:tcW w:w="1838" w:type="dxa"/>
            <w:vMerge/>
            <w:vAlign w:val="center"/>
          </w:tcPr>
          <w:p w14:paraId="36B23EF2" w14:textId="3B36B092" w:rsidR="005154E5" w:rsidRPr="00B02CAE" w:rsidRDefault="005154E5" w:rsidP="005154E5">
            <w:pPr>
              <w:rPr>
                <w:rFonts w:ascii="BIZ UDPゴシック" w:eastAsia="BIZ UDPゴシック" w:hAnsi="BIZ UDPゴシック"/>
                <w:sz w:val="24"/>
                <w:szCs w:val="24"/>
              </w:rPr>
            </w:pPr>
          </w:p>
        </w:tc>
        <w:tc>
          <w:tcPr>
            <w:tcW w:w="6656" w:type="dxa"/>
            <w:vAlign w:val="center"/>
          </w:tcPr>
          <w:p w14:paraId="6F25AD31" w14:textId="77777777" w:rsidR="005154E5" w:rsidRPr="00B02CAE" w:rsidRDefault="005154E5" w:rsidP="005154E5">
            <w:pPr>
              <w:rPr>
                <w:rFonts w:ascii="BIZ UDPゴシック" w:eastAsia="BIZ UDPゴシック" w:hAnsi="BIZ UDPゴシック"/>
                <w:sz w:val="24"/>
                <w:szCs w:val="24"/>
              </w:rPr>
            </w:pPr>
          </w:p>
        </w:tc>
      </w:tr>
      <w:tr w:rsidR="005154E5" w:rsidRPr="00B02CAE" w14:paraId="36BBA6C2" w14:textId="77777777" w:rsidTr="000F224E">
        <w:trPr>
          <w:trHeight w:val="397"/>
        </w:trPr>
        <w:tc>
          <w:tcPr>
            <w:tcW w:w="1838" w:type="dxa"/>
            <w:vAlign w:val="center"/>
          </w:tcPr>
          <w:p w14:paraId="1CEEBAA3" w14:textId="760A1F47" w:rsidR="005154E5" w:rsidRPr="00B02CAE" w:rsidRDefault="00737484" w:rsidP="005154E5">
            <w:pPr>
              <w:rPr>
                <w:rFonts w:ascii="BIZ UDPゴシック" w:eastAsia="BIZ UDPゴシック" w:hAnsi="BIZ UDPゴシック"/>
                <w:sz w:val="24"/>
                <w:szCs w:val="24"/>
              </w:rPr>
            </w:pPr>
            <w:r w:rsidRPr="00B02CAE">
              <w:rPr>
                <w:rFonts w:ascii="BIZ UDPゴシック" w:eastAsia="BIZ UDPゴシック" w:hAnsi="BIZ UDPゴシック" w:hint="eastAsia"/>
                <w:sz w:val="24"/>
                <w:szCs w:val="24"/>
              </w:rPr>
              <w:t>住所</w:t>
            </w:r>
          </w:p>
        </w:tc>
        <w:tc>
          <w:tcPr>
            <w:tcW w:w="6656" w:type="dxa"/>
            <w:vAlign w:val="center"/>
          </w:tcPr>
          <w:p w14:paraId="0D7AAFEC" w14:textId="77777777" w:rsidR="005154E5" w:rsidRPr="00B02CAE" w:rsidRDefault="005154E5" w:rsidP="005154E5">
            <w:pPr>
              <w:rPr>
                <w:rFonts w:ascii="BIZ UDPゴシック" w:eastAsia="BIZ UDPゴシック" w:hAnsi="BIZ UDPゴシック"/>
                <w:sz w:val="24"/>
                <w:szCs w:val="24"/>
              </w:rPr>
            </w:pPr>
          </w:p>
        </w:tc>
      </w:tr>
      <w:tr w:rsidR="00737484" w:rsidRPr="00B02CAE" w14:paraId="7DE55834" w14:textId="77777777" w:rsidTr="000F224E">
        <w:trPr>
          <w:trHeight w:val="397"/>
        </w:trPr>
        <w:tc>
          <w:tcPr>
            <w:tcW w:w="1838" w:type="dxa"/>
            <w:vMerge w:val="restart"/>
            <w:vAlign w:val="center"/>
          </w:tcPr>
          <w:p w14:paraId="68CB4DAA" w14:textId="2EB3D04F" w:rsidR="00737484" w:rsidRPr="00B02CAE" w:rsidRDefault="00737484">
            <w:pPr>
              <w:rPr>
                <w:rFonts w:ascii="BIZ UDPゴシック" w:eastAsia="BIZ UDPゴシック" w:hAnsi="BIZ UDPゴシック"/>
                <w:sz w:val="24"/>
                <w:szCs w:val="24"/>
              </w:rPr>
            </w:pPr>
            <w:r w:rsidRPr="00B02CAE">
              <w:rPr>
                <w:rFonts w:ascii="BIZ UDPゴシック" w:eastAsia="BIZ UDPゴシック" w:hAnsi="BIZ UDPゴシック" w:hint="eastAsia"/>
                <w:sz w:val="24"/>
                <w:szCs w:val="24"/>
              </w:rPr>
              <w:t>担当者</w:t>
            </w:r>
          </w:p>
        </w:tc>
        <w:tc>
          <w:tcPr>
            <w:tcW w:w="6656" w:type="dxa"/>
            <w:vAlign w:val="center"/>
          </w:tcPr>
          <w:p w14:paraId="5A6F60E7" w14:textId="47B61380" w:rsidR="00737484" w:rsidRPr="00B02CAE" w:rsidRDefault="00737484" w:rsidP="005154E5">
            <w:pPr>
              <w:rPr>
                <w:rFonts w:ascii="BIZ UDPゴシック" w:eastAsia="BIZ UDPゴシック" w:hAnsi="BIZ UDPゴシック"/>
                <w:szCs w:val="21"/>
              </w:rPr>
            </w:pPr>
            <w:r w:rsidRPr="00B02CAE">
              <w:rPr>
                <w:rFonts w:ascii="BIZ UDPゴシック" w:eastAsia="BIZ UDPゴシック" w:hAnsi="BIZ UDPゴシック" w:hint="eastAsia"/>
                <w:sz w:val="18"/>
                <w:szCs w:val="18"/>
              </w:rPr>
              <w:t>（フリガナ）</w:t>
            </w:r>
          </w:p>
        </w:tc>
      </w:tr>
      <w:tr w:rsidR="00737484" w:rsidRPr="00B02CAE" w14:paraId="50C6478C" w14:textId="77777777" w:rsidTr="000F224E">
        <w:trPr>
          <w:trHeight w:val="397"/>
        </w:trPr>
        <w:tc>
          <w:tcPr>
            <w:tcW w:w="1838" w:type="dxa"/>
            <w:vMerge/>
            <w:vAlign w:val="center"/>
          </w:tcPr>
          <w:p w14:paraId="57F938E4" w14:textId="6F732087" w:rsidR="00737484" w:rsidRPr="00B02CAE" w:rsidRDefault="00737484" w:rsidP="005154E5">
            <w:pPr>
              <w:rPr>
                <w:rFonts w:ascii="BIZ UDPゴシック" w:eastAsia="BIZ UDPゴシック" w:hAnsi="BIZ UDPゴシック"/>
                <w:sz w:val="24"/>
                <w:szCs w:val="24"/>
              </w:rPr>
            </w:pPr>
          </w:p>
        </w:tc>
        <w:tc>
          <w:tcPr>
            <w:tcW w:w="6656" w:type="dxa"/>
            <w:vAlign w:val="center"/>
          </w:tcPr>
          <w:p w14:paraId="0F08698F" w14:textId="77777777" w:rsidR="00737484" w:rsidRPr="00B02CAE" w:rsidRDefault="00737484" w:rsidP="005154E5">
            <w:pPr>
              <w:rPr>
                <w:rFonts w:ascii="BIZ UDPゴシック" w:eastAsia="BIZ UDPゴシック" w:hAnsi="BIZ UDPゴシック"/>
                <w:sz w:val="24"/>
                <w:szCs w:val="24"/>
              </w:rPr>
            </w:pPr>
          </w:p>
        </w:tc>
      </w:tr>
      <w:tr w:rsidR="005154E5" w:rsidRPr="00B02CAE" w14:paraId="2A6176C6" w14:textId="77777777" w:rsidTr="000F224E">
        <w:trPr>
          <w:trHeight w:val="397"/>
        </w:trPr>
        <w:tc>
          <w:tcPr>
            <w:tcW w:w="1838" w:type="dxa"/>
            <w:vAlign w:val="center"/>
          </w:tcPr>
          <w:p w14:paraId="61B3B354" w14:textId="77777777" w:rsidR="005154E5" w:rsidRPr="00B02CAE" w:rsidRDefault="005154E5" w:rsidP="005154E5">
            <w:pPr>
              <w:rPr>
                <w:rFonts w:ascii="BIZ UDPゴシック" w:eastAsia="BIZ UDPゴシック" w:hAnsi="BIZ UDPゴシック"/>
                <w:sz w:val="24"/>
                <w:szCs w:val="24"/>
              </w:rPr>
            </w:pPr>
            <w:r w:rsidRPr="00B02CAE">
              <w:rPr>
                <w:rFonts w:ascii="BIZ UDPゴシック" w:eastAsia="BIZ UDPゴシック" w:hAnsi="BIZ UDPゴシック" w:hint="eastAsia"/>
                <w:sz w:val="24"/>
                <w:szCs w:val="24"/>
              </w:rPr>
              <w:t>電話番号</w:t>
            </w:r>
          </w:p>
        </w:tc>
        <w:tc>
          <w:tcPr>
            <w:tcW w:w="6656" w:type="dxa"/>
            <w:vAlign w:val="center"/>
          </w:tcPr>
          <w:p w14:paraId="45F385D1" w14:textId="77777777" w:rsidR="005154E5" w:rsidRPr="00B02CAE" w:rsidRDefault="005154E5" w:rsidP="005154E5">
            <w:pPr>
              <w:rPr>
                <w:rFonts w:ascii="BIZ UDPゴシック" w:eastAsia="BIZ UDPゴシック" w:hAnsi="BIZ UDPゴシック"/>
                <w:sz w:val="24"/>
                <w:szCs w:val="24"/>
              </w:rPr>
            </w:pPr>
          </w:p>
        </w:tc>
      </w:tr>
      <w:tr w:rsidR="005154E5" w:rsidRPr="00B02CAE" w14:paraId="5140BB48" w14:textId="77777777" w:rsidTr="000F224E">
        <w:trPr>
          <w:trHeight w:val="397"/>
        </w:trPr>
        <w:tc>
          <w:tcPr>
            <w:tcW w:w="1838" w:type="dxa"/>
            <w:vAlign w:val="center"/>
          </w:tcPr>
          <w:p w14:paraId="78164738" w14:textId="77777777" w:rsidR="005154E5" w:rsidRPr="00B02CAE" w:rsidRDefault="005154E5" w:rsidP="005154E5">
            <w:pPr>
              <w:rPr>
                <w:rFonts w:ascii="BIZ UDPゴシック" w:eastAsia="BIZ UDPゴシック" w:hAnsi="BIZ UDPゴシック"/>
                <w:sz w:val="24"/>
                <w:szCs w:val="24"/>
              </w:rPr>
            </w:pPr>
            <w:r w:rsidRPr="00B02CAE">
              <w:rPr>
                <w:rFonts w:ascii="BIZ UDPゴシック" w:eastAsia="BIZ UDPゴシック" w:hAnsi="BIZ UDPゴシック" w:hint="eastAsia"/>
                <w:sz w:val="24"/>
                <w:szCs w:val="24"/>
              </w:rPr>
              <w:t>メールアドレス</w:t>
            </w:r>
          </w:p>
        </w:tc>
        <w:tc>
          <w:tcPr>
            <w:tcW w:w="6656" w:type="dxa"/>
            <w:vAlign w:val="center"/>
          </w:tcPr>
          <w:p w14:paraId="09B71F84" w14:textId="77777777" w:rsidR="005154E5" w:rsidRPr="00B02CAE" w:rsidRDefault="005154E5" w:rsidP="005154E5">
            <w:pPr>
              <w:rPr>
                <w:rFonts w:ascii="BIZ UDPゴシック" w:eastAsia="BIZ UDPゴシック" w:hAnsi="BIZ UDPゴシック"/>
                <w:sz w:val="24"/>
                <w:szCs w:val="24"/>
              </w:rPr>
            </w:pPr>
          </w:p>
        </w:tc>
      </w:tr>
    </w:tbl>
    <w:p w14:paraId="063B180D" w14:textId="1ED726A4" w:rsidR="00924CA4" w:rsidRPr="00B02CAE" w:rsidRDefault="00737484" w:rsidP="005735A5">
      <w:pPr>
        <w:tabs>
          <w:tab w:val="left" w:pos="2861"/>
        </w:tabs>
        <w:jc w:val="left"/>
        <w:rPr>
          <w:rFonts w:ascii="BIZ UDPゴシック" w:eastAsia="BIZ UDPゴシック" w:hAnsi="BIZ UDPゴシック"/>
          <w:sz w:val="20"/>
          <w:szCs w:val="20"/>
        </w:rPr>
      </w:pPr>
      <w:r w:rsidRPr="00B02CAE">
        <w:rPr>
          <w:rFonts w:ascii="BIZ UDPゴシック" w:eastAsia="BIZ UDPゴシック" w:hAnsi="BIZ UDPゴシック" w:hint="eastAsia"/>
          <w:sz w:val="20"/>
          <w:szCs w:val="20"/>
        </w:rPr>
        <w:t>※電話番号、メールアドレスはご担当者様のものを入力してください。</w:t>
      </w:r>
    </w:p>
    <w:p w14:paraId="1DF999F0" w14:textId="2705E5A0" w:rsidR="00B02CAE" w:rsidRDefault="00B02CAE" w:rsidP="005735A5">
      <w:pPr>
        <w:tabs>
          <w:tab w:val="left" w:pos="2861"/>
        </w:tabs>
        <w:jc w:val="left"/>
        <w:rPr>
          <w:rFonts w:ascii="BIZ UDPゴシック" w:eastAsia="BIZ UDPゴシック" w:hAnsi="BIZ UDPゴシック"/>
          <w:sz w:val="24"/>
          <w:szCs w:val="24"/>
        </w:rPr>
      </w:pPr>
    </w:p>
    <w:tbl>
      <w:tblPr>
        <w:tblStyle w:val="a8"/>
        <w:tblW w:w="0" w:type="auto"/>
        <w:tblLook w:val="04A0" w:firstRow="1" w:lastRow="0" w:firstColumn="1" w:lastColumn="0" w:noHBand="0" w:noVBand="1"/>
      </w:tblPr>
      <w:tblGrid>
        <w:gridCol w:w="8494"/>
      </w:tblGrid>
      <w:tr w:rsidR="00B02CAE" w14:paraId="482148EA" w14:textId="77777777" w:rsidTr="00B02CAE">
        <w:tc>
          <w:tcPr>
            <w:tcW w:w="8702" w:type="dxa"/>
          </w:tcPr>
          <w:p w14:paraId="3344FA3A" w14:textId="77777777" w:rsidR="00B02CAE" w:rsidRDefault="00B02CAE" w:rsidP="005735A5">
            <w:pPr>
              <w:tabs>
                <w:tab w:val="left" w:pos="2861"/>
              </w:tabs>
              <w:jc w:val="left"/>
              <w:rPr>
                <w:rFonts w:ascii="BIZ UDPゴシック" w:eastAsia="BIZ UDPゴシック" w:hAnsi="BIZ UDPゴシック"/>
                <w:sz w:val="24"/>
                <w:szCs w:val="24"/>
              </w:rPr>
            </w:pPr>
            <w:r w:rsidRPr="00B02CAE">
              <w:rPr>
                <w:rFonts w:ascii="BIZ UDPゴシック" w:eastAsia="BIZ UDPゴシック" w:hAnsi="BIZ UDPゴシック" w:hint="eastAsia"/>
                <w:sz w:val="24"/>
                <w:szCs w:val="24"/>
              </w:rPr>
              <w:t>第</w:t>
            </w:r>
            <w:r w:rsidRPr="00B02CAE">
              <w:rPr>
                <w:rFonts w:ascii="BIZ UDPゴシック" w:eastAsia="BIZ UDPゴシック" w:hAnsi="BIZ UDPゴシック"/>
                <w:sz w:val="24"/>
                <w:szCs w:val="24"/>
              </w:rPr>
              <w:t>7次松山市総合計画の11分野から申請予定の実証事業の内容に最も合致する分野を</w:t>
            </w:r>
            <w:r>
              <w:rPr>
                <w:rFonts w:ascii="BIZ UDPゴシック" w:eastAsia="BIZ UDPゴシック" w:hAnsi="BIZ UDPゴシック" w:hint="eastAsia"/>
                <w:sz w:val="24"/>
                <w:szCs w:val="24"/>
              </w:rPr>
              <w:t>入力</w:t>
            </w:r>
            <w:r w:rsidRPr="00B02CAE">
              <w:rPr>
                <w:rFonts w:ascii="BIZ UDPゴシック" w:eastAsia="BIZ UDPゴシック" w:hAnsi="BIZ UDPゴシック"/>
                <w:sz w:val="24"/>
                <w:szCs w:val="24"/>
              </w:rPr>
              <w:t>してください。（申請時に変更となっても差し支えありません。）</w:t>
            </w:r>
          </w:p>
          <w:p w14:paraId="2FF79524" w14:textId="709C37AD" w:rsidR="00B02CAE" w:rsidRDefault="00B02CAE" w:rsidP="005735A5">
            <w:pPr>
              <w:tabs>
                <w:tab w:val="left" w:pos="2861"/>
              </w:tabs>
              <w:jc w:val="left"/>
              <w:rPr>
                <w:rFonts w:ascii="BIZ UDPゴシック" w:eastAsia="BIZ UDPゴシック" w:hAnsi="BIZ UDPゴシック"/>
                <w:sz w:val="24"/>
                <w:szCs w:val="24"/>
              </w:rPr>
            </w:pPr>
            <w:r w:rsidRPr="00B02CAE">
              <w:rPr>
                <w:rFonts w:ascii="BIZ UDPゴシック" w:eastAsia="BIZ UDPゴシック" w:hAnsi="BIZ UDPゴシック" w:hint="eastAsia"/>
                <w:sz w:val="16"/>
                <w:szCs w:val="16"/>
              </w:rPr>
              <w:t>（参考：</w:t>
            </w:r>
            <w:hyperlink r:id="rId8" w:history="1">
              <w:r w:rsidRPr="00B02CAE">
                <w:rPr>
                  <w:rStyle w:val="af0"/>
                  <w:rFonts w:ascii="BIZ UDPゴシック" w:eastAsia="BIZ UDPゴシック" w:hAnsi="BIZ UDPゴシック"/>
                  <w:sz w:val="16"/>
                  <w:szCs w:val="16"/>
                </w:rPr>
                <w:t>https://www.city.matsuyama.ehime.jp/shisei/keikaku/sogokeikaku/7jisogokeikaku.html</w:t>
              </w:r>
            </w:hyperlink>
            <w:r w:rsidRPr="00B02CAE">
              <w:rPr>
                <w:rFonts w:ascii="BIZ UDPゴシック" w:eastAsia="BIZ UDPゴシック" w:hAnsi="BIZ UDPゴシック" w:hint="eastAsia"/>
                <w:sz w:val="16"/>
                <w:szCs w:val="16"/>
              </w:rPr>
              <w:t>）</w:t>
            </w:r>
          </w:p>
        </w:tc>
      </w:tr>
      <w:tr w:rsidR="00B02CAE" w14:paraId="04BD5EF5" w14:textId="77777777" w:rsidTr="005977A3">
        <w:trPr>
          <w:trHeight w:val="624"/>
        </w:trPr>
        <w:tc>
          <w:tcPr>
            <w:tcW w:w="8702" w:type="dxa"/>
            <w:vAlign w:val="center"/>
          </w:tcPr>
          <w:p w14:paraId="3FF713BF" w14:textId="77777777" w:rsidR="00B02CAE" w:rsidRDefault="00B02CAE" w:rsidP="005977A3">
            <w:pPr>
              <w:tabs>
                <w:tab w:val="left" w:pos="2861"/>
              </w:tabs>
              <w:rPr>
                <w:rFonts w:ascii="BIZ UDPゴシック" w:eastAsia="BIZ UDPゴシック" w:hAnsi="BIZ UDPゴシック"/>
                <w:sz w:val="24"/>
                <w:szCs w:val="24"/>
              </w:rPr>
            </w:pPr>
          </w:p>
        </w:tc>
      </w:tr>
    </w:tbl>
    <w:p w14:paraId="213D9210" w14:textId="77777777" w:rsidR="00B02CAE" w:rsidRPr="00B02CAE" w:rsidRDefault="00B02CAE" w:rsidP="005735A5">
      <w:pPr>
        <w:tabs>
          <w:tab w:val="left" w:pos="2861"/>
        </w:tabs>
        <w:jc w:val="left"/>
        <w:rPr>
          <w:rFonts w:ascii="BIZ UDPゴシック" w:eastAsia="BIZ UDPゴシック" w:hAnsi="BIZ UDPゴシック"/>
          <w:sz w:val="24"/>
          <w:szCs w:val="24"/>
        </w:rPr>
      </w:pPr>
    </w:p>
    <w:tbl>
      <w:tblPr>
        <w:tblStyle w:val="a8"/>
        <w:tblW w:w="0" w:type="auto"/>
        <w:tblLook w:val="04A0" w:firstRow="1" w:lastRow="0" w:firstColumn="1" w:lastColumn="0" w:noHBand="0" w:noVBand="1"/>
      </w:tblPr>
      <w:tblGrid>
        <w:gridCol w:w="8494"/>
      </w:tblGrid>
      <w:tr w:rsidR="00134DD4" w:rsidRPr="00B02CAE" w14:paraId="7A776778" w14:textId="77777777">
        <w:tc>
          <w:tcPr>
            <w:tcW w:w="9736" w:type="dxa"/>
          </w:tcPr>
          <w:p w14:paraId="2023B4CB" w14:textId="77777777" w:rsidR="00B02CAE" w:rsidRDefault="00B02CAE">
            <w:pPr>
              <w:rPr>
                <w:rFonts w:ascii="BIZ UDPゴシック" w:eastAsia="BIZ UDPゴシック" w:hAnsi="BIZ UDPゴシック"/>
                <w:sz w:val="24"/>
                <w:szCs w:val="24"/>
              </w:rPr>
            </w:pPr>
            <w:r w:rsidRPr="00B02CAE">
              <w:rPr>
                <w:rFonts w:ascii="BIZ UDPゴシック" w:eastAsia="BIZ UDPゴシック" w:hAnsi="BIZ UDPゴシック" w:hint="eastAsia"/>
                <w:sz w:val="24"/>
                <w:szCs w:val="24"/>
              </w:rPr>
              <w:t>申請予定の実証事業の概要を入力してください。</w:t>
            </w:r>
          </w:p>
          <w:p w14:paraId="6AD4A2D3" w14:textId="14732373" w:rsidR="00FE7A20" w:rsidRPr="00B02CAE" w:rsidRDefault="00B02CAE">
            <w:pPr>
              <w:rPr>
                <w:rFonts w:ascii="BIZ UDPゴシック" w:eastAsia="BIZ UDPゴシック" w:hAnsi="BIZ UDPゴシック"/>
                <w:sz w:val="24"/>
                <w:szCs w:val="24"/>
              </w:rPr>
            </w:pPr>
            <w:r w:rsidRPr="00B02CAE">
              <w:rPr>
                <w:rFonts w:ascii="BIZ UDPゴシック" w:eastAsia="BIZ UDPゴシック" w:hAnsi="BIZ UDPゴシック" w:hint="eastAsia"/>
                <w:sz w:val="24"/>
                <w:szCs w:val="24"/>
              </w:rPr>
              <w:t>（申請時に変更となっても差し支えありません。）</w:t>
            </w:r>
          </w:p>
        </w:tc>
      </w:tr>
      <w:tr w:rsidR="00134DD4" w:rsidRPr="00B02CAE" w14:paraId="34740923" w14:textId="77777777" w:rsidTr="00F05F3F">
        <w:trPr>
          <w:trHeight w:val="4429"/>
        </w:trPr>
        <w:tc>
          <w:tcPr>
            <w:tcW w:w="9736" w:type="dxa"/>
          </w:tcPr>
          <w:p w14:paraId="51C9594F" w14:textId="77777777" w:rsidR="00134DD4" w:rsidRPr="00B02CAE" w:rsidRDefault="00134DD4">
            <w:pPr>
              <w:rPr>
                <w:rFonts w:ascii="BIZ UDPゴシック" w:eastAsia="BIZ UDPゴシック" w:hAnsi="BIZ UDPゴシック"/>
                <w:sz w:val="24"/>
                <w:szCs w:val="24"/>
              </w:rPr>
            </w:pPr>
          </w:p>
        </w:tc>
      </w:tr>
    </w:tbl>
    <w:p w14:paraId="1DB59513" w14:textId="526893DE" w:rsidR="00924CA4" w:rsidRDefault="00924CA4" w:rsidP="002A0B83">
      <w:pPr>
        <w:rPr>
          <w:rFonts w:ascii="BIZ UDPゴシック" w:eastAsia="BIZ UDPゴシック" w:hAnsi="BIZ UDPゴシック"/>
          <w:sz w:val="24"/>
          <w:szCs w:val="24"/>
        </w:rPr>
      </w:pPr>
    </w:p>
    <w:tbl>
      <w:tblPr>
        <w:tblStyle w:val="a8"/>
        <w:tblW w:w="0" w:type="auto"/>
        <w:tblLook w:val="04A0" w:firstRow="1" w:lastRow="0" w:firstColumn="1" w:lastColumn="0" w:noHBand="0" w:noVBand="1"/>
      </w:tblPr>
      <w:tblGrid>
        <w:gridCol w:w="8494"/>
      </w:tblGrid>
      <w:tr w:rsidR="00F05F3F" w14:paraId="48E53F6D" w14:textId="77777777" w:rsidTr="00F05F3F">
        <w:tc>
          <w:tcPr>
            <w:tcW w:w="8494" w:type="dxa"/>
          </w:tcPr>
          <w:p w14:paraId="4CBD6D02" w14:textId="67A1A72E" w:rsidR="00F05F3F" w:rsidRDefault="00F05F3F" w:rsidP="002A0B83">
            <w:pPr>
              <w:rPr>
                <w:rFonts w:ascii="BIZ UDPゴシック" w:eastAsia="BIZ UDPゴシック" w:hAnsi="BIZ UDPゴシック"/>
                <w:sz w:val="24"/>
                <w:szCs w:val="24"/>
              </w:rPr>
            </w:pPr>
            <w:r>
              <w:rPr>
                <w:rFonts w:ascii="BIZ UDPゴシック" w:eastAsia="BIZ UDPゴシック" w:hAnsi="BIZ UDPゴシック" w:hint="eastAsia"/>
                <w:sz w:val="24"/>
                <w:szCs w:val="24"/>
              </w:rPr>
              <w:t>申請予定の実証事業の総事業費を入力してください。※単位：万円</w:t>
            </w:r>
          </w:p>
          <w:p w14:paraId="166201A1" w14:textId="1A0BC962" w:rsidR="00F05F3F" w:rsidRDefault="00F05F3F" w:rsidP="002A0B83">
            <w:pPr>
              <w:rPr>
                <w:rFonts w:ascii="BIZ UDPゴシック" w:eastAsia="BIZ UDPゴシック" w:hAnsi="BIZ UDPゴシック" w:hint="eastAsia"/>
                <w:sz w:val="24"/>
                <w:szCs w:val="24"/>
              </w:rPr>
            </w:pPr>
            <w:r w:rsidRPr="00B02CAE">
              <w:rPr>
                <w:rFonts w:ascii="BIZ UDPゴシック" w:eastAsia="BIZ UDPゴシック" w:hAnsi="BIZ UDPゴシック" w:hint="eastAsia"/>
                <w:sz w:val="24"/>
                <w:szCs w:val="24"/>
              </w:rPr>
              <w:t>（申請時に変更となっても差し支えありません。）</w:t>
            </w:r>
          </w:p>
        </w:tc>
      </w:tr>
      <w:tr w:rsidR="00F05F3F" w14:paraId="454D2EB5" w14:textId="77777777" w:rsidTr="00F05F3F">
        <w:trPr>
          <w:trHeight w:val="567"/>
        </w:trPr>
        <w:tc>
          <w:tcPr>
            <w:tcW w:w="8494" w:type="dxa"/>
            <w:vAlign w:val="center"/>
          </w:tcPr>
          <w:p w14:paraId="1DBF0C72" w14:textId="0A63962D" w:rsidR="00F05F3F" w:rsidRDefault="00F05F3F" w:rsidP="00F05F3F">
            <w:pPr>
              <w:ind w:firstLineChars="600" w:firstLine="1440"/>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万円</w:t>
            </w:r>
          </w:p>
        </w:tc>
      </w:tr>
    </w:tbl>
    <w:p w14:paraId="3D71863C" w14:textId="77777777" w:rsidR="00F05F3F" w:rsidRPr="00B02CAE" w:rsidRDefault="00F05F3F" w:rsidP="002A0B83">
      <w:pPr>
        <w:rPr>
          <w:rFonts w:ascii="BIZ UDPゴシック" w:eastAsia="BIZ UDPゴシック" w:hAnsi="BIZ UDPゴシック" w:hint="eastAsia"/>
          <w:sz w:val="24"/>
          <w:szCs w:val="24"/>
        </w:rPr>
      </w:pPr>
    </w:p>
    <w:p w14:paraId="4B19793D" w14:textId="6E5A7FBF" w:rsidR="00B02CAE" w:rsidRDefault="00B02CAE" w:rsidP="00B02CAE">
      <w:pPr>
        <w:tabs>
          <w:tab w:val="left" w:pos="426"/>
        </w:tabs>
        <w:rPr>
          <w:rFonts w:ascii="BIZ UDPゴシック" w:eastAsia="BIZ UDPゴシック" w:hAnsi="BIZ UDPゴシック"/>
          <w:sz w:val="24"/>
          <w:szCs w:val="24"/>
        </w:rPr>
      </w:pPr>
      <w:r w:rsidRPr="00B02CAE">
        <w:rPr>
          <w:rFonts w:ascii="BIZ UDPゴシック" w:eastAsia="BIZ UDPゴシック" w:hAnsi="BIZ UDPゴシック" w:hint="eastAsia"/>
          <w:sz w:val="24"/>
          <w:szCs w:val="24"/>
        </w:rPr>
        <w:t>まつやま未来コネクト実証事業補助金募集要領及びまつやま未来コネクト実証事業補助金交付要綱をご確認の上、エントリーをお願いいたします。</w:t>
      </w:r>
    </w:p>
    <w:bookmarkStart w:id="1" w:name="_Hlk204280208"/>
    <w:p w14:paraId="22BBAB65" w14:textId="32754EA4" w:rsidR="00F05F3F" w:rsidRPr="00F05F3F" w:rsidRDefault="00F05F3F" w:rsidP="00F05F3F">
      <w:pPr>
        <w:jc w:val="left"/>
        <w:rPr>
          <w:rFonts w:ascii="BIZ UDPゴシック" w:eastAsia="BIZ UDPゴシック" w:hAnsi="BIZ UDPゴシック" w:hint="eastAsia"/>
          <w:sz w:val="24"/>
          <w:szCs w:val="24"/>
        </w:rPr>
      </w:pPr>
      <w:sdt>
        <w:sdtPr>
          <w:rPr>
            <w:rFonts w:ascii="BIZ UDPゴシック" w:eastAsia="BIZ UDPゴシック" w:hAnsi="BIZ UDPゴシック" w:cs="Times New Roman" w:hint="eastAsia"/>
          </w:rPr>
          <w:id w:val="-946459749"/>
          <w14:checkbox>
            <w14:checked w14:val="0"/>
            <w14:checkedState w14:val="2713" w14:font="BIZ UDPゴシック"/>
            <w14:uncheckedState w14:val="2610" w14:font="ＭＳ ゴシック"/>
          </w14:checkbox>
        </w:sdtPr>
        <w:sdtEndPr/>
        <w:sdtContent>
          <w:r>
            <w:rPr>
              <w:rFonts w:ascii="ＭＳ ゴシック" w:eastAsia="ＭＳ ゴシック" w:hAnsi="ＭＳ ゴシック" w:cs="Times New Roman" w:hint="eastAsia"/>
            </w:rPr>
            <w:t>☐</w:t>
          </w:r>
        </w:sdtContent>
      </w:sdt>
      <w:bookmarkEnd w:id="1"/>
      <w:r w:rsidR="002C6292">
        <w:rPr>
          <w:rFonts w:ascii="Century" w:eastAsia="ＭＳ 明朝" w:hAnsi="ＭＳ 明朝" w:cs="Times New Roman" w:hint="eastAsia"/>
          <w:sz w:val="22"/>
          <w:szCs w:val="15"/>
        </w:rPr>
        <w:t xml:space="preserve">　</w:t>
      </w:r>
      <w:r w:rsidR="00B02CAE">
        <w:rPr>
          <w:rFonts w:ascii="BIZ UDPゴシック" w:eastAsia="BIZ UDPゴシック" w:hAnsi="BIZ UDPゴシック" w:hint="eastAsia"/>
          <w:sz w:val="24"/>
          <w:szCs w:val="24"/>
        </w:rPr>
        <w:t>確認しました</w:t>
      </w:r>
    </w:p>
    <w:sectPr w:rsidR="00F05F3F" w:rsidRPr="00F05F3F" w:rsidSect="00F05F3F">
      <w:headerReference w:type="default" r:id="rId9"/>
      <w:footerReference w:type="default" r:id="rId10"/>
      <w:pgSz w:w="11906" w:h="16838"/>
      <w:pgMar w:top="851" w:right="1701" w:bottom="851" w:left="1701" w:header="510" w:footer="68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E304D" w14:textId="77777777" w:rsidR="007F04E6" w:rsidRDefault="007F04E6" w:rsidP="00706DCF">
      <w:r>
        <w:separator/>
      </w:r>
    </w:p>
  </w:endnote>
  <w:endnote w:type="continuationSeparator" w:id="0">
    <w:p w14:paraId="4CF1F32A" w14:textId="77777777" w:rsidR="007F04E6" w:rsidRDefault="007F04E6" w:rsidP="0070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0B1B3" w14:textId="3CDCDB5F" w:rsidR="00932398" w:rsidRPr="00B02CAE" w:rsidRDefault="00932398" w:rsidP="00932398">
    <w:pPr>
      <w:rPr>
        <w:rFonts w:ascii="BIZ UDPゴシック" w:eastAsia="BIZ UDPゴシック" w:hAnsi="BIZ UDPゴシック"/>
        <w:sz w:val="24"/>
        <w:szCs w:val="24"/>
      </w:rPr>
    </w:pPr>
    <w:r w:rsidRPr="00B02CAE">
      <w:rPr>
        <w:rFonts w:ascii="BIZ UDPゴシック" w:eastAsia="BIZ UDPゴシック" w:hAnsi="BIZ UDPゴシック" w:hint="eastAsia"/>
        <w:sz w:val="24"/>
        <w:szCs w:val="24"/>
      </w:rPr>
      <w:t>【提出先】</w:t>
    </w:r>
    <w:r w:rsidR="00B02CAE">
      <w:rPr>
        <w:rFonts w:ascii="BIZ UDPゴシック" w:eastAsia="BIZ UDPゴシック" w:hAnsi="BIZ UDPゴシック" w:hint="eastAsia"/>
        <w:sz w:val="24"/>
        <w:szCs w:val="24"/>
      </w:rPr>
      <w:t>mirai.renkei</w:t>
    </w:r>
    <w:r w:rsidRPr="00B02CAE">
      <w:rPr>
        <w:rFonts w:ascii="BIZ UDPゴシック" w:eastAsia="BIZ UDPゴシック" w:hAnsi="BIZ UDPゴシック" w:hint="eastAsia"/>
        <w:sz w:val="24"/>
        <w:szCs w:val="24"/>
      </w:rPr>
      <w:t>@</w:t>
    </w:r>
    <w:r w:rsidRPr="00B02CAE">
      <w:rPr>
        <w:rFonts w:ascii="BIZ UDPゴシック" w:eastAsia="BIZ UDPゴシック" w:hAnsi="BIZ UDPゴシック"/>
        <w:sz w:val="24"/>
        <w:szCs w:val="24"/>
      </w:rPr>
      <w:t>city.matsuyama.ehime.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21193" w14:textId="77777777" w:rsidR="007F04E6" w:rsidRDefault="007F04E6" w:rsidP="00706DCF">
      <w:r>
        <w:separator/>
      </w:r>
    </w:p>
  </w:footnote>
  <w:footnote w:type="continuationSeparator" w:id="0">
    <w:p w14:paraId="18655C9E" w14:textId="77777777" w:rsidR="007F04E6" w:rsidRDefault="007F04E6" w:rsidP="00706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7D2D0" w14:textId="59D9E69A" w:rsidR="008A7911" w:rsidRDefault="008A7911" w:rsidP="00134DD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3F2"/>
    <w:multiLevelType w:val="hybridMultilevel"/>
    <w:tmpl w:val="91DE77B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E2DB8"/>
    <w:multiLevelType w:val="hybridMultilevel"/>
    <w:tmpl w:val="FE00D7CE"/>
    <w:lvl w:ilvl="0" w:tplc="DC14A69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C6950"/>
    <w:multiLevelType w:val="hybridMultilevel"/>
    <w:tmpl w:val="ACF6CD94"/>
    <w:lvl w:ilvl="0" w:tplc="FFFFFFFF">
      <w:start w:val="1"/>
      <w:numFmt w:val="aiueoFullWidth"/>
      <w:lvlText w:val="(%1)"/>
      <w:lvlJc w:val="left"/>
      <w:pPr>
        <w:ind w:left="702" w:hanging="420"/>
      </w:pPr>
    </w:lvl>
    <w:lvl w:ilvl="1" w:tplc="FFFFFFFF">
      <w:start w:val="1"/>
      <w:numFmt w:val="aiueoFullWidth"/>
      <w:lvlText w:val="(%2)"/>
      <w:lvlJc w:val="left"/>
      <w:pPr>
        <w:ind w:left="1122" w:hanging="420"/>
      </w:pPr>
    </w:lvl>
    <w:lvl w:ilvl="2" w:tplc="FFFFFFFF" w:tentative="1">
      <w:start w:val="1"/>
      <w:numFmt w:val="decimalEnclosedCircle"/>
      <w:lvlText w:val="%3"/>
      <w:lvlJc w:val="left"/>
      <w:pPr>
        <w:ind w:left="1542" w:hanging="420"/>
      </w:pPr>
    </w:lvl>
    <w:lvl w:ilvl="3" w:tplc="FFFFFFFF" w:tentative="1">
      <w:start w:val="1"/>
      <w:numFmt w:val="decimal"/>
      <w:lvlText w:val="%4."/>
      <w:lvlJc w:val="left"/>
      <w:pPr>
        <w:ind w:left="1962" w:hanging="420"/>
      </w:pPr>
    </w:lvl>
    <w:lvl w:ilvl="4" w:tplc="FFFFFFFF" w:tentative="1">
      <w:start w:val="1"/>
      <w:numFmt w:val="aiueoFullWidth"/>
      <w:lvlText w:val="(%5)"/>
      <w:lvlJc w:val="left"/>
      <w:pPr>
        <w:ind w:left="2382" w:hanging="420"/>
      </w:pPr>
    </w:lvl>
    <w:lvl w:ilvl="5" w:tplc="FFFFFFFF" w:tentative="1">
      <w:start w:val="1"/>
      <w:numFmt w:val="decimalEnclosedCircle"/>
      <w:lvlText w:val="%6"/>
      <w:lvlJc w:val="left"/>
      <w:pPr>
        <w:ind w:left="2802" w:hanging="420"/>
      </w:pPr>
    </w:lvl>
    <w:lvl w:ilvl="6" w:tplc="FFFFFFFF" w:tentative="1">
      <w:start w:val="1"/>
      <w:numFmt w:val="decimal"/>
      <w:lvlText w:val="%7."/>
      <w:lvlJc w:val="left"/>
      <w:pPr>
        <w:ind w:left="3222" w:hanging="420"/>
      </w:pPr>
    </w:lvl>
    <w:lvl w:ilvl="7" w:tplc="FFFFFFFF" w:tentative="1">
      <w:start w:val="1"/>
      <w:numFmt w:val="aiueoFullWidth"/>
      <w:lvlText w:val="(%8)"/>
      <w:lvlJc w:val="left"/>
      <w:pPr>
        <w:ind w:left="3642" w:hanging="420"/>
      </w:pPr>
    </w:lvl>
    <w:lvl w:ilvl="8" w:tplc="FFFFFFFF" w:tentative="1">
      <w:start w:val="1"/>
      <w:numFmt w:val="decimalEnclosedCircle"/>
      <w:lvlText w:val="%9"/>
      <w:lvlJc w:val="left"/>
      <w:pPr>
        <w:ind w:left="4062" w:hanging="420"/>
      </w:pPr>
    </w:lvl>
  </w:abstractNum>
  <w:abstractNum w:abstractNumId="3" w15:restartNumberingAfterBreak="0">
    <w:nsid w:val="06A52617"/>
    <w:multiLevelType w:val="hybridMultilevel"/>
    <w:tmpl w:val="E19E06AE"/>
    <w:lvl w:ilvl="0" w:tplc="FE6C20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95AD5"/>
    <w:multiLevelType w:val="hybridMultilevel"/>
    <w:tmpl w:val="CD3ACFCA"/>
    <w:lvl w:ilvl="0" w:tplc="8F1A636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F535F"/>
    <w:multiLevelType w:val="hybridMultilevel"/>
    <w:tmpl w:val="38743782"/>
    <w:lvl w:ilvl="0" w:tplc="8EB2C136">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6" w15:restartNumberingAfterBreak="0">
    <w:nsid w:val="2D380C21"/>
    <w:multiLevelType w:val="hybridMultilevel"/>
    <w:tmpl w:val="05E0BE1C"/>
    <w:lvl w:ilvl="0" w:tplc="610EBDE4">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6B0960"/>
    <w:multiLevelType w:val="hybridMultilevel"/>
    <w:tmpl w:val="ACF6CD94"/>
    <w:lvl w:ilvl="0" w:tplc="04090017">
      <w:start w:val="1"/>
      <w:numFmt w:val="aiueoFullWidth"/>
      <w:lvlText w:val="(%1)"/>
      <w:lvlJc w:val="left"/>
      <w:pPr>
        <w:ind w:left="702" w:hanging="420"/>
      </w:pPr>
    </w:lvl>
    <w:lvl w:ilvl="1" w:tplc="04090017">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36867F15"/>
    <w:multiLevelType w:val="hybridMultilevel"/>
    <w:tmpl w:val="47A034F6"/>
    <w:lvl w:ilvl="0" w:tplc="8EB2C136">
      <w:start w:val="1"/>
      <w:numFmt w:val="bullet"/>
      <w:lvlText w:val=""/>
      <w:lvlJc w:val="left"/>
      <w:pPr>
        <w:ind w:left="284" w:hanging="420"/>
      </w:pPr>
      <w:rPr>
        <w:rFonts w:ascii="Wingdings" w:hAnsi="Wingdings" w:hint="default"/>
      </w:rPr>
    </w:lvl>
    <w:lvl w:ilvl="1" w:tplc="0409000B" w:tentative="1">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B" w:tentative="1">
      <w:start w:val="1"/>
      <w:numFmt w:val="bullet"/>
      <w:lvlText w:val=""/>
      <w:lvlJc w:val="left"/>
      <w:pPr>
        <w:ind w:left="1964" w:hanging="420"/>
      </w:pPr>
      <w:rPr>
        <w:rFonts w:ascii="Wingdings" w:hAnsi="Wingdings" w:hint="default"/>
      </w:rPr>
    </w:lvl>
    <w:lvl w:ilvl="5" w:tplc="0409000D"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B" w:tentative="1">
      <w:start w:val="1"/>
      <w:numFmt w:val="bullet"/>
      <w:lvlText w:val=""/>
      <w:lvlJc w:val="left"/>
      <w:pPr>
        <w:ind w:left="3224" w:hanging="420"/>
      </w:pPr>
      <w:rPr>
        <w:rFonts w:ascii="Wingdings" w:hAnsi="Wingdings" w:hint="default"/>
      </w:rPr>
    </w:lvl>
    <w:lvl w:ilvl="8" w:tplc="0409000D" w:tentative="1">
      <w:start w:val="1"/>
      <w:numFmt w:val="bullet"/>
      <w:lvlText w:val=""/>
      <w:lvlJc w:val="left"/>
      <w:pPr>
        <w:ind w:left="3644" w:hanging="420"/>
      </w:pPr>
      <w:rPr>
        <w:rFonts w:ascii="Wingdings" w:hAnsi="Wingdings" w:hint="default"/>
      </w:rPr>
    </w:lvl>
  </w:abstractNum>
  <w:abstractNum w:abstractNumId="9" w15:restartNumberingAfterBreak="0">
    <w:nsid w:val="378B139F"/>
    <w:multiLevelType w:val="hybridMultilevel"/>
    <w:tmpl w:val="26F622DE"/>
    <w:lvl w:ilvl="0" w:tplc="D02A5660">
      <w:start w:val="1"/>
      <w:numFmt w:val="aiueoFullWidth"/>
      <w:lvlText w:val="(%1)"/>
      <w:lvlJc w:val="left"/>
      <w:pPr>
        <w:ind w:left="702" w:hanging="420"/>
      </w:pPr>
    </w:lvl>
    <w:lvl w:ilvl="1" w:tplc="FFFFFFFF">
      <w:start w:val="1"/>
      <w:numFmt w:val="aiueoFullWidth"/>
      <w:lvlText w:val="(%2)"/>
      <w:lvlJc w:val="left"/>
      <w:pPr>
        <w:ind w:left="1122" w:hanging="420"/>
      </w:pPr>
    </w:lvl>
    <w:lvl w:ilvl="2" w:tplc="FFFFFFFF" w:tentative="1">
      <w:start w:val="1"/>
      <w:numFmt w:val="decimalEnclosedCircle"/>
      <w:lvlText w:val="%3"/>
      <w:lvlJc w:val="left"/>
      <w:pPr>
        <w:ind w:left="1542" w:hanging="420"/>
      </w:pPr>
    </w:lvl>
    <w:lvl w:ilvl="3" w:tplc="FFFFFFFF" w:tentative="1">
      <w:start w:val="1"/>
      <w:numFmt w:val="decimal"/>
      <w:lvlText w:val="%4."/>
      <w:lvlJc w:val="left"/>
      <w:pPr>
        <w:ind w:left="1962" w:hanging="420"/>
      </w:pPr>
    </w:lvl>
    <w:lvl w:ilvl="4" w:tplc="FFFFFFFF" w:tentative="1">
      <w:start w:val="1"/>
      <w:numFmt w:val="aiueoFullWidth"/>
      <w:lvlText w:val="(%5)"/>
      <w:lvlJc w:val="left"/>
      <w:pPr>
        <w:ind w:left="2382" w:hanging="420"/>
      </w:pPr>
    </w:lvl>
    <w:lvl w:ilvl="5" w:tplc="FFFFFFFF" w:tentative="1">
      <w:start w:val="1"/>
      <w:numFmt w:val="decimalEnclosedCircle"/>
      <w:lvlText w:val="%6"/>
      <w:lvlJc w:val="left"/>
      <w:pPr>
        <w:ind w:left="2802" w:hanging="420"/>
      </w:pPr>
    </w:lvl>
    <w:lvl w:ilvl="6" w:tplc="FFFFFFFF" w:tentative="1">
      <w:start w:val="1"/>
      <w:numFmt w:val="decimal"/>
      <w:lvlText w:val="%7."/>
      <w:lvlJc w:val="left"/>
      <w:pPr>
        <w:ind w:left="3222" w:hanging="420"/>
      </w:pPr>
    </w:lvl>
    <w:lvl w:ilvl="7" w:tplc="FFFFFFFF" w:tentative="1">
      <w:start w:val="1"/>
      <w:numFmt w:val="aiueoFullWidth"/>
      <w:lvlText w:val="(%8)"/>
      <w:lvlJc w:val="left"/>
      <w:pPr>
        <w:ind w:left="3642" w:hanging="420"/>
      </w:pPr>
    </w:lvl>
    <w:lvl w:ilvl="8" w:tplc="FFFFFFFF" w:tentative="1">
      <w:start w:val="1"/>
      <w:numFmt w:val="decimalEnclosedCircle"/>
      <w:lvlText w:val="%9"/>
      <w:lvlJc w:val="left"/>
      <w:pPr>
        <w:ind w:left="4062" w:hanging="420"/>
      </w:pPr>
    </w:lvl>
  </w:abstractNum>
  <w:abstractNum w:abstractNumId="10" w15:restartNumberingAfterBreak="0">
    <w:nsid w:val="3B6E3120"/>
    <w:multiLevelType w:val="hybridMultilevel"/>
    <w:tmpl w:val="1F5EC79C"/>
    <w:lvl w:ilvl="0" w:tplc="21A62E2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C6070C6"/>
    <w:multiLevelType w:val="hybridMultilevel"/>
    <w:tmpl w:val="3288D57A"/>
    <w:lvl w:ilvl="0" w:tplc="09E8637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003ADB"/>
    <w:multiLevelType w:val="hybridMultilevel"/>
    <w:tmpl w:val="512EDC64"/>
    <w:lvl w:ilvl="0" w:tplc="129896E4">
      <w:start w:val="1"/>
      <w:numFmt w:val="decimal"/>
      <w:lvlText w:val="%1."/>
      <w:lvlJc w:val="left"/>
      <w:pPr>
        <w:ind w:left="420" w:hanging="420"/>
      </w:pPr>
    </w:lvl>
    <w:lvl w:ilvl="1" w:tplc="B1AA6268">
      <w:start w:val="1"/>
      <w:numFmt w:val="decimalEnclosedCircle"/>
      <w:lvlText w:val="%2"/>
      <w:lvlJc w:val="left"/>
      <w:pPr>
        <w:ind w:left="780" w:hanging="360"/>
      </w:pPr>
      <w:rPr>
        <w:rFonts w:hint="default"/>
      </w:rPr>
    </w:lvl>
    <w:lvl w:ilvl="2" w:tplc="88828B08">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100646"/>
    <w:multiLevelType w:val="hybridMultilevel"/>
    <w:tmpl w:val="A87C1B84"/>
    <w:lvl w:ilvl="0" w:tplc="C204B5D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900377"/>
    <w:multiLevelType w:val="hybridMultilevel"/>
    <w:tmpl w:val="534C00EE"/>
    <w:lvl w:ilvl="0" w:tplc="8EB2C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904128"/>
    <w:multiLevelType w:val="hybridMultilevel"/>
    <w:tmpl w:val="228C9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442C06"/>
    <w:multiLevelType w:val="hybridMultilevel"/>
    <w:tmpl w:val="274025D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FA4D2A"/>
    <w:multiLevelType w:val="hybridMultilevel"/>
    <w:tmpl w:val="7FC0640C"/>
    <w:lvl w:ilvl="0" w:tplc="8F76266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AE1EC2"/>
    <w:multiLevelType w:val="hybridMultilevel"/>
    <w:tmpl w:val="6BC49E64"/>
    <w:lvl w:ilvl="0" w:tplc="8EB2C13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A3C40EC"/>
    <w:multiLevelType w:val="hybridMultilevel"/>
    <w:tmpl w:val="DA300B50"/>
    <w:lvl w:ilvl="0" w:tplc="018A467E">
      <w:start w:val="6"/>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B3A53AA"/>
    <w:multiLevelType w:val="hybridMultilevel"/>
    <w:tmpl w:val="453A4936"/>
    <w:lvl w:ilvl="0" w:tplc="A372F49C">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FF0BA8"/>
    <w:multiLevelType w:val="hybridMultilevel"/>
    <w:tmpl w:val="656C813E"/>
    <w:lvl w:ilvl="0" w:tplc="5882E70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545E1F"/>
    <w:multiLevelType w:val="hybridMultilevel"/>
    <w:tmpl w:val="458A4836"/>
    <w:lvl w:ilvl="0" w:tplc="B9963CC2">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num w:numId="1" w16cid:durableId="459767297">
    <w:abstractNumId w:val="12"/>
  </w:num>
  <w:num w:numId="2" w16cid:durableId="347753616">
    <w:abstractNumId w:val="21"/>
  </w:num>
  <w:num w:numId="3" w16cid:durableId="515971068">
    <w:abstractNumId w:val="15"/>
  </w:num>
  <w:num w:numId="4" w16cid:durableId="1149904834">
    <w:abstractNumId w:val="3"/>
  </w:num>
  <w:num w:numId="5" w16cid:durableId="1541163125">
    <w:abstractNumId w:val="20"/>
  </w:num>
  <w:num w:numId="6" w16cid:durableId="67264292">
    <w:abstractNumId w:val="14"/>
  </w:num>
  <w:num w:numId="7" w16cid:durableId="1090276264">
    <w:abstractNumId w:val="7"/>
  </w:num>
  <w:num w:numId="8" w16cid:durableId="33045007">
    <w:abstractNumId w:val="5"/>
  </w:num>
  <w:num w:numId="9" w16cid:durableId="1356228973">
    <w:abstractNumId w:val="16"/>
  </w:num>
  <w:num w:numId="10" w16cid:durableId="2027170368">
    <w:abstractNumId w:val="4"/>
  </w:num>
  <w:num w:numId="11" w16cid:durableId="1199778080">
    <w:abstractNumId w:val="17"/>
  </w:num>
  <w:num w:numId="12" w16cid:durableId="1174733697">
    <w:abstractNumId w:val="6"/>
  </w:num>
  <w:num w:numId="13" w16cid:durableId="639268573">
    <w:abstractNumId w:val="13"/>
  </w:num>
  <w:num w:numId="14" w16cid:durableId="1119884343">
    <w:abstractNumId w:val="8"/>
  </w:num>
  <w:num w:numId="15" w16cid:durableId="71047169">
    <w:abstractNumId w:val="0"/>
  </w:num>
  <w:num w:numId="16" w16cid:durableId="1578591521">
    <w:abstractNumId w:val="19"/>
  </w:num>
  <w:num w:numId="17" w16cid:durableId="791360151">
    <w:abstractNumId w:val="11"/>
  </w:num>
  <w:num w:numId="18" w16cid:durableId="1736734775">
    <w:abstractNumId w:val="9"/>
  </w:num>
  <w:num w:numId="19" w16cid:durableId="2049446031">
    <w:abstractNumId w:val="18"/>
  </w:num>
  <w:num w:numId="20" w16cid:durableId="2051605264">
    <w:abstractNumId w:val="2"/>
  </w:num>
  <w:num w:numId="21" w16cid:durableId="1405102109">
    <w:abstractNumId w:val="10"/>
  </w:num>
  <w:num w:numId="22" w16cid:durableId="89552329">
    <w:abstractNumId w:val="1"/>
  </w:num>
  <w:num w:numId="23" w16cid:durableId="15776695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72"/>
    <w:rsid w:val="00014232"/>
    <w:rsid w:val="00025847"/>
    <w:rsid w:val="0002767B"/>
    <w:rsid w:val="00030897"/>
    <w:rsid w:val="00034306"/>
    <w:rsid w:val="00035CDA"/>
    <w:rsid w:val="00041BDE"/>
    <w:rsid w:val="0004263D"/>
    <w:rsid w:val="00043785"/>
    <w:rsid w:val="00044F19"/>
    <w:rsid w:val="0004797D"/>
    <w:rsid w:val="00052568"/>
    <w:rsid w:val="00052A2C"/>
    <w:rsid w:val="00057620"/>
    <w:rsid w:val="000644A2"/>
    <w:rsid w:val="00070AD1"/>
    <w:rsid w:val="00076753"/>
    <w:rsid w:val="00077978"/>
    <w:rsid w:val="00082A64"/>
    <w:rsid w:val="0008327B"/>
    <w:rsid w:val="00085D82"/>
    <w:rsid w:val="000906CD"/>
    <w:rsid w:val="000A2409"/>
    <w:rsid w:val="000A3AD5"/>
    <w:rsid w:val="000B0389"/>
    <w:rsid w:val="000B124E"/>
    <w:rsid w:val="000B2998"/>
    <w:rsid w:val="000B5D04"/>
    <w:rsid w:val="000C2B2A"/>
    <w:rsid w:val="000C2E59"/>
    <w:rsid w:val="000C5FA8"/>
    <w:rsid w:val="000F224E"/>
    <w:rsid w:val="000F4628"/>
    <w:rsid w:val="00101B9C"/>
    <w:rsid w:val="0010669D"/>
    <w:rsid w:val="0011722A"/>
    <w:rsid w:val="00126499"/>
    <w:rsid w:val="001336DB"/>
    <w:rsid w:val="00134DD4"/>
    <w:rsid w:val="001368DB"/>
    <w:rsid w:val="0013705D"/>
    <w:rsid w:val="00146985"/>
    <w:rsid w:val="00147784"/>
    <w:rsid w:val="001513A3"/>
    <w:rsid w:val="0016659D"/>
    <w:rsid w:val="00183CDE"/>
    <w:rsid w:val="00190D19"/>
    <w:rsid w:val="001B6A3A"/>
    <w:rsid w:val="001C0B49"/>
    <w:rsid w:val="001C1DF3"/>
    <w:rsid w:val="001C5A0C"/>
    <w:rsid w:val="001C61AF"/>
    <w:rsid w:val="001C6938"/>
    <w:rsid w:val="001C7B6D"/>
    <w:rsid w:val="001D3C3A"/>
    <w:rsid w:val="001E041C"/>
    <w:rsid w:val="001E5E8F"/>
    <w:rsid w:val="001F164F"/>
    <w:rsid w:val="001F4A17"/>
    <w:rsid w:val="001F5CF1"/>
    <w:rsid w:val="002029F1"/>
    <w:rsid w:val="00206FB4"/>
    <w:rsid w:val="002077E5"/>
    <w:rsid w:val="0021076F"/>
    <w:rsid w:val="00214110"/>
    <w:rsid w:val="0022459E"/>
    <w:rsid w:val="002252DA"/>
    <w:rsid w:val="002375AF"/>
    <w:rsid w:val="00246A53"/>
    <w:rsid w:val="00254396"/>
    <w:rsid w:val="00254FE2"/>
    <w:rsid w:val="0025580E"/>
    <w:rsid w:val="00257D53"/>
    <w:rsid w:val="00282CF4"/>
    <w:rsid w:val="00297CEC"/>
    <w:rsid w:val="002A0B83"/>
    <w:rsid w:val="002A2BE2"/>
    <w:rsid w:val="002A394C"/>
    <w:rsid w:val="002B016C"/>
    <w:rsid w:val="002B6AFB"/>
    <w:rsid w:val="002B6B7F"/>
    <w:rsid w:val="002B6FAF"/>
    <w:rsid w:val="002C1475"/>
    <w:rsid w:val="002C42C9"/>
    <w:rsid w:val="002C4962"/>
    <w:rsid w:val="002C6292"/>
    <w:rsid w:val="002D07FC"/>
    <w:rsid w:val="002D26BD"/>
    <w:rsid w:val="002D4BCA"/>
    <w:rsid w:val="002E275D"/>
    <w:rsid w:val="002E3047"/>
    <w:rsid w:val="002E5E53"/>
    <w:rsid w:val="002F0756"/>
    <w:rsid w:val="002F68FC"/>
    <w:rsid w:val="00302138"/>
    <w:rsid w:val="00312306"/>
    <w:rsid w:val="003173F2"/>
    <w:rsid w:val="0032064D"/>
    <w:rsid w:val="00330CF3"/>
    <w:rsid w:val="003322F6"/>
    <w:rsid w:val="00337676"/>
    <w:rsid w:val="0034462E"/>
    <w:rsid w:val="00347CC3"/>
    <w:rsid w:val="0035315E"/>
    <w:rsid w:val="0035559E"/>
    <w:rsid w:val="0035628C"/>
    <w:rsid w:val="003640BB"/>
    <w:rsid w:val="0038281B"/>
    <w:rsid w:val="003902A2"/>
    <w:rsid w:val="003956C6"/>
    <w:rsid w:val="003960F7"/>
    <w:rsid w:val="003972DF"/>
    <w:rsid w:val="003A1676"/>
    <w:rsid w:val="003A2807"/>
    <w:rsid w:val="003A4D5A"/>
    <w:rsid w:val="003B17CA"/>
    <w:rsid w:val="003E02DB"/>
    <w:rsid w:val="003E2252"/>
    <w:rsid w:val="003E3A0E"/>
    <w:rsid w:val="003F3640"/>
    <w:rsid w:val="003F630C"/>
    <w:rsid w:val="004209B0"/>
    <w:rsid w:val="00421C55"/>
    <w:rsid w:val="00423B4A"/>
    <w:rsid w:val="00423E72"/>
    <w:rsid w:val="0042412C"/>
    <w:rsid w:val="00427F37"/>
    <w:rsid w:val="0043291F"/>
    <w:rsid w:val="004359C4"/>
    <w:rsid w:val="00442020"/>
    <w:rsid w:val="0045408C"/>
    <w:rsid w:val="00460671"/>
    <w:rsid w:val="00471FAE"/>
    <w:rsid w:val="00474F81"/>
    <w:rsid w:val="00477002"/>
    <w:rsid w:val="00491467"/>
    <w:rsid w:val="00497D04"/>
    <w:rsid w:val="004A6787"/>
    <w:rsid w:val="004A6F5D"/>
    <w:rsid w:val="004C6ED4"/>
    <w:rsid w:val="004D13D6"/>
    <w:rsid w:val="004E115B"/>
    <w:rsid w:val="004E5939"/>
    <w:rsid w:val="004F2A8D"/>
    <w:rsid w:val="00501DB7"/>
    <w:rsid w:val="00505C1F"/>
    <w:rsid w:val="00511695"/>
    <w:rsid w:val="00512F8B"/>
    <w:rsid w:val="005154E5"/>
    <w:rsid w:val="00515A59"/>
    <w:rsid w:val="00523C7C"/>
    <w:rsid w:val="0052542A"/>
    <w:rsid w:val="0053568F"/>
    <w:rsid w:val="00552031"/>
    <w:rsid w:val="005568C2"/>
    <w:rsid w:val="00563BF2"/>
    <w:rsid w:val="00563C81"/>
    <w:rsid w:val="005664BE"/>
    <w:rsid w:val="0056654C"/>
    <w:rsid w:val="005735A5"/>
    <w:rsid w:val="00576201"/>
    <w:rsid w:val="0058331D"/>
    <w:rsid w:val="00583498"/>
    <w:rsid w:val="00595EEF"/>
    <w:rsid w:val="005977A3"/>
    <w:rsid w:val="005A6F2E"/>
    <w:rsid w:val="005C212B"/>
    <w:rsid w:val="005D20BD"/>
    <w:rsid w:val="005D6234"/>
    <w:rsid w:val="005D7B83"/>
    <w:rsid w:val="005E449C"/>
    <w:rsid w:val="00601877"/>
    <w:rsid w:val="006069EC"/>
    <w:rsid w:val="00613156"/>
    <w:rsid w:val="00613C61"/>
    <w:rsid w:val="00613FB3"/>
    <w:rsid w:val="00617169"/>
    <w:rsid w:val="00631598"/>
    <w:rsid w:val="0063374A"/>
    <w:rsid w:val="00635D19"/>
    <w:rsid w:val="00640F03"/>
    <w:rsid w:val="00655683"/>
    <w:rsid w:val="00666F59"/>
    <w:rsid w:val="006673F4"/>
    <w:rsid w:val="00671B8E"/>
    <w:rsid w:val="00682AEF"/>
    <w:rsid w:val="00684A96"/>
    <w:rsid w:val="00697135"/>
    <w:rsid w:val="006A0A3F"/>
    <w:rsid w:val="006A3CD3"/>
    <w:rsid w:val="006A3E89"/>
    <w:rsid w:val="006B2CDF"/>
    <w:rsid w:val="006C2CCB"/>
    <w:rsid w:val="006C6E4F"/>
    <w:rsid w:val="006D23F5"/>
    <w:rsid w:val="006D57B1"/>
    <w:rsid w:val="006E0635"/>
    <w:rsid w:val="006E42E2"/>
    <w:rsid w:val="006E5379"/>
    <w:rsid w:val="007042C7"/>
    <w:rsid w:val="00706DCF"/>
    <w:rsid w:val="00712E9A"/>
    <w:rsid w:val="00715286"/>
    <w:rsid w:val="00720110"/>
    <w:rsid w:val="00734D74"/>
    <w:rsid w:val="00737484"/>
    <w:rsid w:val="00743DFA"/>
    <w:rsid w:val="007565B8"/>
    <w:rsid w:val="007604F7"/>
    <w:rsid w:val="00767342"/>
    <w:rsid w:val="007726DF"/>
    <w:rsid w:val="00783638"/>
    <w:rsid w:val="007866E5"/>
    <w:rsid w:val="00787C78"/>
    <w:rsid w:val="00793AC8"/>
    <w:rsid w:val="0079423A"/>
    <w:rsid w:val="00794EA5"/>
    <w:rsid w:val="00795B31"/>
    <w:rsid w:val="00796591"/>
    <w:rsid w:val="007B2E88"/>
    <w:rsid w:val="007C070F"/>
    <w:rsid w:val="007C418A"/>
    <w:rsid w:val="007C7136"/>
    <w:rsid w:val="007E6A37"/>
    <w:rsid w:val="007F04E6"/>
    <w:rsid w:val="007F33C9"/>
    <w:rsid w:val="00800A67"/>
    <w:rsid w:val="00807E91"/>
    <w:rsid w:val="0081081E"/>
    <w:rsid w:val="00812FB2"/>
    <w:rsid w:val="00824631"/>
    <w:rsid w:val="00830351"/>
    <w:rsid w:val="00834312"/>
    <w:rsid w:val="0083559E"/>
    <w:rsid w:val="00837193"/>
    <w:rsid w:val="008566F6"/>
    <w:rsid w:val="008604B6"/>
    <w:rsid w:val="0086344A"/>
    <w:rsid w:val="00867D51"/>
    <w:rsid w:val="00873AFF"/>
    <w:rsid w:val="00874BF6"/>
    <w:rsid w:val="00882F66"/>
    <w:rsid w:val="00887FCC"/>
    <w:rsid w:val="008929FF"/>
    <w:rsid w:val="00895C41"/>
    <w:rsid w:val="008A29EF"/>
    <w:rsid w:val="008A7911"/>
    <w:rsid w:val="008A7BCB"/>
    <w:rsid w:val="008B622A"/>
    <w:rsid w:val="008C249A"/>
    <w:rsid w:val="008C7732"/>
    <w:rsid w:val="008C7986"/>
    <w:rsid w:val="008D36F9"/>
    <w:rsid w:val="008D441A"/>
    <w:rsid w:val="008E1982"/>
    <w:rsid w:val="008E3BF2"/>
    <w:rsid w:val="008E48C4"/>
    <w:rsid w:val="008E76CF"/>
    <w:rsid w:val="0090359D"/>
    <w:rsid w:val="0090528E"/>
    <w:rsid w:val="009076ED"/>
    <w:rsid w:val="00910569"/>
    <w:rsid w:val="0091074F"/>
    <w:rsid w:val="009151A9"/>
    <w:rsid w:val="00916CA4"/>
    <w:rsid w:val="00924CA4"/>
    <w:rsid w:val="00925030"/>
    <w:rsid w:val="00926184"/>
    <w:rsid w:val="00932398"/>
    <w:rsid w:val="00932C81"/>
    <w:rsid w:val="00936392"/>
    <w:rsid w:val="00961BC7"/>
    <w:rsid w:val="00961D25"/>
    <w:rsid w:val="00965C83"/>
    <w:rsid w:val="00967F1C"/>
    <w:rsid w:val="00972400"/>
    <w:rsid w:val="009A03BC"/>
    <w:rsid w:val="009A0A31"/>
    <w:rsid w:val="009A0BFD"/>
    <w:rsid w:val="009A5D61"/>
    <w:rsid w:val="009B43D8"/>
    <w:rsid w:val="009D51FB"/>
    <w:rsid w:val="009D7289"/>
    <w:rsid w:val="009E23DF"/>
    <w:rsid w:val="009F0FA2"/>
    <w:rsid w:val="009F13D9"/>
    <w:rsid w:val="009F2977"/>
    <w:rsid w:val="00A009C9"/>
    <w:rsid w:val="00A039FF"/>
    <w:rsid w:val="00A1053A"/>
    <w:rsid w:val="00A11153"/>
    <w:rsid w:val="00A13D45"/>
    <w:rsid w:val="00A1482D"/>
    <w:rsid w:val="00A265D3"/>
    <w:rsid w:val="00A323BD"/>
    <w:rsid w:val="00A35E32"/>
    <w:rsid w:val="00A44165"/>
    <w:rsid w:val="00A45C24"/>
    <w:rsid w:val="00A516EA"/>
    <w:rsid w:val="00A53FDA"/>
    <w:rsid w:val="00A544E2"/>
    <w:rsid w:val="00A62E44"/>
    <w:rsid w:val="00A64E85"/>
    <w:rsid w:val="00A652C2"/>
    <w:rsid w:val="00A702D0"/>
    <w:rsid w:val="00A75340"/>
    <w:rsid w:val="00A760C7"/>
    <w:rsid w:val="00A765F2"/>
    <w:rsid w:val="00A82DFE"/>
    <w:rsid w:val="00A91DB4"/>
    <w:rsid w:val="00A927C9"/>
    <w:rsid w:val="00A932E6"/>
    <w:rsid w:val="00A97DAB"/>
    <w:rsid w:val="00AA7E40"/>
    <w:rsid w:val="00AC7E18"/>
    <w:rsid w:val="00AD201B"/>
    <w:rsid w:val="00AD4A7C"/>
    <w:rsid w:val="00AE4DBA"/>
    <w:rsid w:val="00AE56E5"/>
    <w:rsid w:val="00AF0D87"/>
    <w:rsid w:val="00AF5F3B"/>
    <w:rsid w:val="00AF6BCA"/>
    <w:rsid w:val="00B02CAE"/>
    <w:rsid w:val="00B06CB3"/>
    <w:rsid w:val="00B07458"/>
    <w:rsid w:val="00B07AE7"/>
    <w:rsid w:val="00B07ED1"/>
    <w:rsid w:val="00B259F6"/>
    <w:rsid w:val="00B27A20"/>
    <w:rsid w:val="00B30837"/>
    <w:rsid w:val="00B34AC0"/>
    <w:rsid w:val="00B44C45"/>
    <w:rsid w:val="00B46403"/>
    <w:rsid w:val="00B536C7"/>
    <w:rsid w:val="00B55DD0"/>
    <w:rsid w:val="00B5791A"/>
    <w:rsid w:val="00B60021"/>
    <w:rsid w:val="00B80696"/>
    <w:rsid w:val="00B84AE8"/>
    <w:rsid w:val="00BB2256"/>
    <w:rsid w:val="00BB23F5"/>
    <w:rsid w:val="00BB4A4E"/>
    <w:rsid w:val="00BC28BB"/>
    <w:rsid w:val="00BD1829"/>
    <w:rsid w:val="00BD73E3"/>
    <w:rsid w:val="00BE4FDF"/>
    <w:rsid w:val="00BE6E24"/>
    <w:rsid w:val="00BF3282"/>
    <w:rsid w:val="00BF7178"/>
    <w:rsid w:val="00C0046B"/>
    <w:rsid w:val="00C02D6F"/>
    <w:rsid w:val="00C24D1D"/>
    <w:rsid w:val="00C2663B"/>
    <w:rsid w:val="00C35C1D"/>
    <w:rsid w:val="00C366A1"/>
    <w:rsid w:val="00C42A2E"/>
    <w:rsid w:val="00C441BF"/>
    <w:rsid w:val="00C46F65"/>
    <w:rsid w:val="00C51405"/>
    <w:rsid w:val="00C6498C"/>
    <w:rsid w:val="00C700FC"/>
    <w:rsid w:val="00C773DE"/>
    <w:rsid w:val="00C82242"/>
    <w:rsid w:val="00C933FC"/>
    <w:rsid w:val="00C977D5"/>
    <w:rsid w:val="00CA5E52"/>
    <w:rsid w:val="00CB5372"/>
    <w:rsid w:val="00CB77F0"/>
    <w:rsid w:val="00CC01EA"/>
    <w:rsid w:val="00CD06B7"/>
    <w:rsid w:val="00CD2952"/>
    <w:rsid w:val="00CD49CD"/>
    <w:rsid w:val="00CD5640"/>
    <w:rsid w:val="00CD7603"/>
    <w:rsid w:val="00CE1512"/>
    <w:rsid w:val="00CE532F"/>
    <w:rsid w:val="00CF5001"/>
    <w:rsid w:val="00D0138C"/>
    <w:rsid w:val="00D01D11"/>
    <w:rsid w:val="00D14D8F"/>
    <w:rsid w:val="00D17D12"/>
    <w:rsid w:val="00D2374D"/>
    <w:rsid w:val="00D237FB"/>
    <w:rsid w:val="00D2551F"/>
    <w:rsid w:val="00D27110"/>
    <w:rsid w:val="00D31FC1"/>
    <w:rsid w:val="00D42165"/>
    <w:rsid w:val="00D54FD4"/>
    <w:rsid w:val="00D62E3D"/>
    <w:rsid w:val="00D74E21"/>
    <w:rsid w:val="00D77EFD"/>
    <w:rsid w:val="00D867E2"/>
    <w:rsid w:val="00D8785F"/>
    <w:rsid w:val="00D90E20"/>
    <w:rsid w:val="00D95536"/>
    <w:rsid w:val="00DA3A63"/>
    <w:rsid w:val="00DA7345"/>
    <w:rsid w:val="00DA76BD"/>
    <w:rsid w:val="00DB7A27"/>
    <w:rsid w:val="00DC3C9E"/>
    <w:rsid w:val="00DD24FE"/>
    <w:rsid w:val="00DD481F"/>
    <w:rsid w:val="00DE1AE2"/>
    <w:rsid w:val="00DE1F3D"/>
    <w:rsid w:val="00E0179E"/>
    <w:rsid w:val="00E1780B"/>
    <w:rsid w:val="00E26DB7"/>
    <w:rsid w:val="00E30399"/>
    <w:rsid w:val="00E311AF"/>
    <w:rsid w:val="00E32112"/>
    <w:rsid w:val="00E4119E"/>
    <w:rsid w:val="00E41987"/>
    <w:rsid w:val="00E469CA"/>
    <w:rsid w:val="00E47304"/>
    <w:rsid w:val="00E52627"/>
    <w:rsid w:val="00E617E0"/>
    <w:rsid w:val="00E66A47"/>
    <w:rsid w:val="00E7268F"/>
    <w:rsid w:val="00E813D8"/>
    <w:rsid w:val="00E86D9C"/>
    <w:rsid w:val="00E917B4"/>
    <w:rsid w:val="00E91CDC"/>
    <w:rsid w:val="00E9436F"/>
    <w:rsid w:val="00EB27B2"/>
    <w:rsid w:val="00EC753B"/>
    <w:rsid w:val="00ED43E5"/>
    <w:rsid w:val="00EE07AD"/>
    <w:rsid w:val="00EE1159"/>
    <w:rsid w:val="00EE4990"/>
    <w:rsid w:val="00EE64EA"/>
    <w:rsid w:val="00EE72EE"/>
    <w:rsid w:val="00EF5D79"/>
    <w:rsid w:val="00F0076A"/>
    <w:rsid w:val="00F0210B"/>
    <w:rsid w:val="00F05F3F"/>
    <w:rsid w:val="00F10FF4"/>
    <w:rsid w:val="00F11D9F"/>
    <w:rsid w:val="00F17877"/>
    <w:rsid w:val="00F22494"/>
    <w:rsid w:val="00F328E5"/>
    <w:rsid w:val="00F33E77"/>
    <w:rsid w:val="00F35618"/>
    <w:rsid w:val="00F36AB2"/>
    <w:rsid w:val="00F55CFF"/>
    <w:rsid w:val="00F57A73"/>
    <w:rsid w:val="00F65D3A"/>
    <w:rsid w:val="00F71533"/>
    <w:rsid w:val="00F7459B"/>
    <w:rsid w:val="00F7507C"/>
    <w:rsid w:val="00F841FB"/>
    <w:rsid w:val="00F93DD3"/>
    <w:rsid w:val="00F94E5E"/>
    <w:rsid w:val="00FB1291"/>
    <w:rsid w:val="00FB2878"/>
    <w:rsid w:val="00FB4834"/>
    <w:rsid w:val="00FC2716"/>
    <w:rsid w:val="00FC678F"/>
    <w:rsid w:val="00FD1F19"/>
    <w:rsid w:val="00FE27AE"/>
    <w:rsid w:val="00FE2935"/>
    <w:rsid w:val="00FE7A20"/>
    <w:rsid w:val="00FF6E3E"/>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14590"/>
  <w15:docId w15:val="{7F84AE5D-FCA8-49B7-9976-C226A82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372"/>
    <w:pPr>
      <w:ind w:leftChars="400" w:left="840"/>
    </w:pPr>
  </w:style>
  <w:style w:type="paragraph" w:styleId="a4">
    <w:name w:val="header"/>
    <w:basedOn w:val="a"/>
    <w:link w:val="a5"/>
    <w:uiPriority w:val="99"/>
    <w:unhideWhenUsed/>
    <w:rsid w:val="00706DCF"/>
    <w:pPr>
      <w:tabs>
        <w:tab w:val="center" w:pos="4252"/>
        <w:tab w:val="right" w:pos="8504"/>
      </w:tabs>
      <w:snapToGrid w:val="0"/>
    </w:pPr>
  </w:style>
  <w:style w:type="character" w:customStyle="1" w:styleId="a5">
    <w:name w:val="ヘッダー (文字)"/>
    <w:basedOn w:val="a0"/>
    <w:link w:val="a4"/>
    <w:uiPriority w:val="99"/>
    <w:rsid w:val="00706DCF"/>
  </w:style>
  <w:style w:type="paragraph" w:styleId="a6">
    <w:name w:val="footer"/>
    <w:basedOn w:val="a"/>
    <w:link w:val="a7"/>
    <w:uiPriority w:val="99"/>
    <w:unhideWhenUsed/>
    <w:rsid w:val="00706DCF"/>
    <w:pPr>
      <w:tabs>
        <w:tab w:val="center" w:pos="4252"/>
        <w:tab w:val="right" w:pos="8504"/>
      </w:tabs>
      <w:snapToGrid w:val="0"/>
    </w:pPr>
  </w:style>
  <w:style w:type="character" w:customStyle="1" w:styleId="a7">
    <w:name w:val="フッター (文字)"/>
    <w:basedOn w:val="a0"/>
    <w:link w:val="a6"/>
    <w:uiPriority w:val="99"/>
    <w:rsid w:val="00706DCF"/>
  </w:style>
  <w:style w:type="table" w:styleId="a8">
    <w:name w:val="Table Grid"/>
    <w:basedOn w:val="a1"/>
    <w:uiPriority w:val="39"/>
    <w:rsid w:val="00F35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1E5E8F"/>
  </w:style>
  <w:style w:type="character" w:customStyle="1" w:styleId="aa">
    <w:name w:val="日付 (文字)"/>
    <w:basedOn w:val="a0"/>
    <w:link w:val="a9"/>
    <w:uiPriority w:val="99"/>
    <w:semiHidden/>
    <w:rsid w:val="001E5E8F"/>
  </w:style>
  <w:style w:type="character" w:styleId="ab">
    <w:name w:val="annotation reference"/>
    <w:basedOn w:val="a0"/>
    <w:uiPriority w:val="99"/>
    <w:semiHidden/>
    <w:unhideWhenUsed/>
    <w:rsid w:val="00BD73E3"/>
    <w:rPr>
      <w:sz w:val="18"/>
      <w:szCs w:val="18"/>
    </w:rPr>
  </w:style>
  <w:style w:type="paragraph" w:styleId="ac">
    <w:name w:val="annotation text"/>
    <w:basedOn w:val="a"/>
    <w:link w:val="ad"/>
    <w:uiPriority w:val="99"/>
    <w:unhideWhenUsed/>
    <w:rsid w:val="00BD73E3"/>
    <w:pPr>
      <w:jc w:val="left"/>
    </w:pPr>
  </w:style>
  <w:style w:type="character" w:customStyle="1" w:styleId="ad">
    <w:name w:val="コメント文字列 (文字)"/>
    <w:basedOn w:val="a0"/>
    <w:link w:val="ac"/>
    <w:uiPriority w:val="99"/>
    <w:rsid w:val="00BD73E3"/>
  </w:style>
  <w:style w:type="paragraph" w:styleId="ae">
    <w:name w:val="annotation subject"/>
    <w:basedOn w:val="ac"/>
    <w:next w:val="ac"/>
    <w:link w:val="af"/>
    <w:uiPriority w:val="99"/>
    <w:semiHidden/>
    <w:unhideWhenUsed/>
    <w:rsid w:val="00BD73E3"/>
    <w:rPr>
      <w:b/>
      <w:bCs/>
    </w:rPr>
  </w:style>
  <w:style w:type="character" w:customStyle="1" w:styleId="af">
    <w:name w:val="コメント内容 (文字)"/>
    <w:basedOn w:val="ad"/>
    <w:link w:val="ae"/>
    <w:uiPriority w:val="99"/>
    <w:semiHidden/>
    <w:rsid w:val="00BD73E3"/>
    <w:rPr>
      <w:b/>
      <w:bCs/>
    </w:rPr>
  </w:style>
  <w:style w:type="character" w:styleId="af0">
    <w:name w:val="Hyperlink"/>
    <w:basedOn w:val="a0"/>
    <w:uiPriority w:val="99"/>
    <w:unhideWhenUsed/>
    <w:rsid w:val="00D2551F"/>
    <w:rPr>
      <w:color w:val="0563C1" w:themeColor="hyperlink"/>
      <w:u w:val="single"/>
    </w:rPr>
  </w:style>
  <w:style w:type="character" w:styleId="af1">
    <w:name w:val="Unresolved Mention"/>
    <w:basedOn w:val="a0"/>
    <w:uiPriority w:val="99"/>
    <w:semiHidden/>
    <w:unhideWhenUsed/>
    <w:rsid w:val="00D25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152456">
      <w:bodyDiv w:val="1"/>
      <w:marLeft w:val="0"/>
      <w:marRight w:val="0"/>
      <w:marTop w:val="0"/>
      <w:marBottom w:val="0"/>
      <w:divBdr>
        <w:top w:val="none" w:sz="0" w:space="0" w:color="auto"/>
        <w:left w:val="none" w:sz="0" w:space="0" w:color="auto"/>
        <w:bottom w:val="none" w:sz="0" w:space="0" w:color="auto"/>
        <w:right w:val="none" w:sz="0" w:space="0" w:color="auto"/>
      </w:divBdr>
      <w:divsChild>
        <w:div w:id="97933687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ty.matsuyama.ehime.jp/shisei/keikaku/sogokeikaku/7jisogokeikak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32BB-7C88-47F7-B6DB-D4165B47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Words>
  <Characters>48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5T04:10:00Z</cp:lastPrinted>
  <dcterms:created xsi:type="dcterms:W3CDTF">2025-07-24T11:10:00Z</dcterms:created>
  <dcterms:modified xsi:type="dcterms:W3CDTF">2026-04-25T04:10:00Z</dcterms:modified>
</cp:coreProperties>
</file>